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1070B" w14:textId="7D71ADB6" w:rsidR="00D27276" w:rsidRDefault="00D27276" w:rsidP="008818A4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3B2750" w:rsidRPr="0043430F" w14:paraId="2D723021" w14:textId="77777777" w:rsidTr="00F9348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EFADF2" w14:textId="77777777" w:rsidR="003B2750" w:rsidRPr="0043430F" w:rsidRDefault="003B2750" w:rsidP="00F9348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8D57E8" w14:textId="119E355B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3B2750" w:rsidRPr="0043430F" w14:paraId="2F8B75BA" w14:textId="77777777" w:rsidTr="00F9348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AD3B75" w14:textId="77777777" w:rsidR="003B2750" w:rsidRPr="0043430F" w:rsidRDefault="003B2750" w:rsidP="00F9348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CEA655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FF8DF" w14:textId="77777777" w:rsidR="003B2750" w:rsidRPr="0043430F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3B2750" w:rsidRPr="0043430F" w14:paraId="179A7163" w14:textId="77777777" w:rsidTr="00F93488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4303E02" w14:textId="77777777" w:rsidR="003B2750" w:rsidRPr="0043430F" w:rsidRDefault="003B2750" w:rsidP="00F9348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19C7999D" w14:textId="68463E79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7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CC912" w14:textId="16918F7D" w:rsidR="003B2750" w:rsidRPr="0043430F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 w:rsidR="001B0F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7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 w:rsidR="001B0F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3B2750" w:rsidRPr="0043430F" w14:paraId="5A3F5219" w14:textId="77777777" w:rsidTr="00F93488">
        <w:tc>
          <w:tcPr>
            <w:tcW w:w="1350" w:type="dxa"/>
            <w:gridSpan w:val="2"/>
          </w:tcPr>
          <w:p w14:paraId="1AFC9F23" w14:textId="77777777" w:rsidR="003B2750" w:rsidRPr="009840A3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6871AFB8" w14:textId="77777777" w:rsidR="003B2750" w:rsidRPr="0043430F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6F13E9" w14:textId="77777777" w:rsidR="003B2750" w:rsidRPr="00B114EB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C5BCB53" w14:textId="77777777" w:rsidR="003B2750" w:rsidRPr="0043430F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942EC1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17D288D8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2D87B13" w14:textId="77777777" w:rsidR="003B2750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45F628A5" w14:textId="77777777" w:rsidR="003B2750" w:rsidRPr="00902B47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F822A3F" w14:textId="77777777" w:rsidR="003B2750" w:rsidRPr="0043430F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9B7760" w14:textId="77777777" w:rsidR="003B2750" w:rsidRPr="0043430F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3B2750" w:rsidRPr="0043430F" w14:paraId="6DA07302" w14:textId="77777777" w:rsidTr="00F93488">
        <w:trPr>
          <w:trHeight w:val="322"/>
        </w:trPr>
        <w:tc>
          <w:tcPr>
            <w:tcW w:w="720" w:type="dxa"/>
            <w:vMerge w:val="restart"/>
          </w:tcPr>
          <w:p w14:paraId="4A3D7A13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3810172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7214462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24958DD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2E2FA76" w14:textId="77777777" w:rsidR="003B2750" w:rsidRPr="007676DB" w:rsidRDefault="003B2750" w:rsidP="00F934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38AF7B73" w14:textId="123C47E1" w:rsidR="003B2750" w:rsidRPr="007676DB" w:rsidRDefault="001F5CC7" w:rsidP="00F934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7</w:t>
            </w:r>
            <w:r w:rsidR="003B27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0</w:t>
            </w:r>
          </w:p>
          <w:p w14:paraId="3F1FCAE9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1B82835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50EB51BE" w14:textId="77777777" w:rsidR="003B2750" w:rsidRPr="00343883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EABD3B7" w14:textId="77777777" w:rsidR="003B2750" w:rsidRPr="00FC5283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0E610AF" w14:textId="77777777" w:rsidR="003B2750" w:rsidRPr="00066E28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51AF77F" w14:textId="77777777" w:rsidR="003B2750" w:rsidRPr="00FC5283" w:rsidRDefault="003B2750" w:rsidP="00F9348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6958886" w14:textId="77777777" w:rsidR="003B2750" w:rsidRPr="009D1A99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1A337CD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2FFB2CF4" w14:textId="77777777" w:rsidTr="00F93488">
        <w:tc>
          <w:tcPr>
            <w:tcW w:w="720" w:type="dxa"/>
            <w:vMerge/>
          </w:tcPr>
          <w:p w14:paraId="3F691521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D5C6CAE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DC212F3" w14:textId="77777777" w:rsidR="003B2750" w:rsidRPr="00066E28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95DAF8C" w14:textId="77777777" w:rsidR="003B2750" w:rsidRPr="00FC5283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A245B55" w14:textId="77777777" w:rsidR="003B2750" w:rsidRPr="00066E28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D0C50A" w14:textId="77777777" w:rsidR="003B2750" w:rsidRPr="00FC5283" w:rsidRDefault="003B2750" w:rsidP="00F9348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723DF75" w14:textId="77777777" w:rsidR="003B2750" w:rsidRPr="009D1A99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64068A4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CE6859" w14:paraId="1E52B034" w14:textId="77777777" w:rsidTr="00F93488">
        <w:tc>
          <w:tcPr>
            <w:tcW w:w="720" w:type="dxa"/>
            <w:vMerge/>
          </w:tcPr>
          <w:p w14:paraId="51F84A28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D41BF3E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5277C8" w14:textId="77777777" w:rsidR="003B2750" w:rsidRPr="00066E28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CC9E75B" w14:textId="77777777" w:rsidR="003B2750" w:rsidRPr="00FC5283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8BD74A3" w14:textId="77777777" w:rsidR="003B2750" w:rsidRPr="00066E28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305E3E" w14:textId="77777777" w:rsidR="003B2750" w:rsidRPr="00FC5283" w:rsidRDefault="003B2750" w:rsidP="00F9348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59C3FE0" w14:textId="77777777" w:rsidR="003B2750" w:rsidRPr="00FC5283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64B3590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1D6F3161" w14:textId="77777777" w:rsidTr="00F93488">
        <w:tc>
          <w:tcPr>
            <w:tcW w:w="720" w:type="dxa"/>
            <w:vMerge/>
          </w:tcPr>
          <w:p w14:paraId="653E7B07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902A7F7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F28233" w14:textId="77777777" w:rsidR="003B2750" w:rsidRPr="00066E28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379C5B5" w14:textId="77777777" w:rsidR="003B2750" w:rsidRPr="00066E28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A268CE" w14:textId="77777777" w:rsidR="003B2750" w:rsidRPr="00066E28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9B5538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8210987" w14:textId="77777777" w:rsidR="003B2750" w:rsidRPr="00CE6859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677651F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622ED574" w14:textId="77777777" w:rsidTr="00F93488">
        <w:tc>
          <w:tcPr>
            <w:tcW w:w="720" w:type="dxa"/>
            <w:vMerge/>
          </w:tcPr>
          <w:p w14:paraId="4DC604EB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0B78B6E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C6CCF8E" w14:textId="77777777" w:rsidR="003B2750" w:rsidRPr="00066E28" w:rsidRDefault="003B2750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55635732" w14:textId="77777777" w:rsidR="003B2750" w:rsidRPr="00066E28" w:rsidRDefault="003B2750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F15067C" w14:textId="77777777" w:rsidR="003B2750" w:rsidRPr="00066E28" w:rsidRDefault="003B2750" w:rsidP="00F93488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4A69D69" w14:textId="77777777" w:rsidR="003B2750" w:rsidRPr="0043430F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46F1A13B" w14:textId="77777777" w:rsidR="003B2750" w:rsidRPr="0043430F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EC33757" w14:textId="77777777" w:rsidR="003B2750" w:rsidRPr="0043430F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43834B24" w14:textId="77777777" w:rsidTr="00F93488">
        <w:tc>
          <w:tcPr>
            <w:tcW w:w="720" w:type="dxa"/>
            <w:vMerge/>
          </w:tcPr>
          <w:p w14:paraId="39BF9C9B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6E7BB82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3110B80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FF2D37D" w14:textId="77777777" w:rsidR="003B2750" w:rsidRPr="009B56FB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1A83FC5" w14:textId="38BCE60D" w:rsidR="003B2750" w:rsidRPr="00066E28" w:rsidRDefault="000930A2" w:rsidP="00F93488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EA365DA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2D870449" w14:textId="77777777" w:rsidR="003B2750" w:rsidRPr="00784920" w:rsidRDefault="003B2750" w:rsidP="00F93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2FBC1ED1" w14:textId="2683483C" w:rsidR="003B2750" w:rsidRPr="000930A2" w:rsidRDefault="000930A2" w:rsidP="00F93488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Vui tết trung thu</w:t>
            </w: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EF6F78A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19C103B6" w14:textId="77777777" w:rsidTr="00F93488">
        <w:tc>
          <w:tcPr>
            <w:tcW w:w="720" w:type="dxa"/>
            <w:vMerge/>
          </w:tcPr>
          <w:p w14:paraId="1EE66E09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9180D77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C93890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48BDE35" w14:textId="77777777" w:rsidR="003B2750" w:rsidRPr="009B56FB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D84E53" w14:textId="702AFAA0" w:rsidR="003B2750" w:rsidRPr="00066E28" w:rsidRDefault="00587490" w:rsidP="00F93488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41B367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D164BDD" w14:textId="77777777" w:rsidR="003B2750" w:rsidRDefault="00587490" w:rsidP="005874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7338D2FC" w14:textId="722608FF" w:rsidR="00587490" w:rsidRPr="00587490" w:rsidRDefault="00587490" w:rsidP="0058749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58749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Phương tiện giao thông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02F013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1F71E261" w14:textId="77777777" w:rsidTr="00F93488">
        <w:trPr>
          <w:trHeight w:val="644"/>
        </w:trPr>
        <w:tc>
          <w:tcPr>
            <w:tcW w:w="720" w:type="dxa"/>
            <w:vMerge/>
          </w:tcPr>
          <w:p w14:paraId="1CB82BCB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074D9F2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DD9F286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D3A082D" w14:textId="77777777" w:rsidR="003B2750" w:rsidRPr="009B56FB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65865D0" w14:textId="5F5B6D74" w:rsidR="003B2750" w:rsidRPr="00066E28" w:rsidRDefault="00587490" w:rsidP="00F93488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46B0A2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144529E" w14:textId="77777777" w:rsidR="00587490" w:rsidRDefault="00587490" w:rsidP="005874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18AEF52B" w14:textId="75AC6831" w:rsidR="003B2750" w:rsidRPr="00587490" w:rsidRDefault="00587490" w:rsidP="0058749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8749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Phương tiện giao thông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B002401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3B633A1F" w14:textId="77777777" w:rsidTr="00F93488">
        <w:tc>
          <w:tcPr>
            <w:tcW w:w="720" w:type="dxa"/>
            <w:vMerge/>
          </w:tcPr>
          <w:p w14:paraId="6F065690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133BC69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CFE9C7" w14:textId="77777777" w:rsidR="003B2750" w:rsidRPr="00066E28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B4844C4" w14:textId="77777777" w:rsidR="003B2750" w:rsidRPr="00066E28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E830C5D" w14:textId="77777777" w:rsidR="003B2750" w:rsidRPr="00066E28" w:rsidRDefault="003B2750" w:rsidP="00F93488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7E1AB0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4D28FAE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CDED376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4E0E83B2" w14:textId="77777777" w:rsidTr="00F93488">
        <w:tc>
          <w:tcPr>
            <w:tcW w:w="720" w:type="dxa"/>
            <w:vMerge/>
          </w:tcPr>
          <w:p w14:paraId="68B99299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239E188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18DF219" w14:textId="77777777" w:rsidR="003B2750" w:rsidRPr="00066E28" w:rsidRDefault="003B2750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D8DA529" w14:textId="77777777" w:rsidR="003B2750" w:rsidRPr="00066E28" w:rsidRDefault="003B2750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E060E4D" w14:textId="77777777" w:rsidR="003B2750" w:rsidRPr="00066E28" w:rsidRDefault="003B2750" w:rsidP="00F93488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95F9C47" w14:textId="77777777" w:rsidR="003B2750" w:rsidRPr="0043430F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63FB36D1" w14:textId="77777777" w:rsidR="003B2750" w:rsidRPr="0043430F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772E6D6" w14:textId="77777777" w:rsidR="003B2750" w:rsidRPr="0043430F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7E1F2A" w14:paraId="3C8D7925" w14:textId="77777777" w:rsidTr="00F93488">
        <w:tc>
          <w:tcPr>
            <w:tcW w:w="720" w:type="dxa"/>
            <w:vMerge w:val="restart"/>
          </w:tcPr>
          <w:p w14:paraId="1DDF2958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541DB1B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A7F4EE3" w14:textId="77777777" w:rsidR="003B2750" w:rsidRPr="007676DB" w:rsidRDefault="003B2750" w:rsidP="00F93488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21021729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683F3850" w14:textId="4F534DF1" w:rsidR="003B2750" w:rsidRPr="007676DB" w:rsidRDefault="001F5CC7" w:rsidP="00F934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8</w:t>
            </w:r>
            <w:r w:rsidR="003B27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0</w:t>
            </w:r>
          </w:p>
          <w:p w14:paraId="5C604CA6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69523F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48521D6" w14:textId="77777777" w:rsidR="003B2750" w:rsidRPr="007E1F2A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26FFEC2" w14:textId="77777777" w:rsidR="003B2750" w:rsidRPr="007E1F2A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D8D4784" w14:textId="1DA55349" w:rsidR="003B2750" w:rsidRPr="007E1F2A" w:rsidRDefault="0053030C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FFD9A80" w14:textId="77777777" w:rsidR="003B2750" w:rsidRPr="007E1F2A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728F7542" w14:textId="103CC788" w:rsidR="0053030C" w:rsidRPr="0053030C" w:rsidRDefault="0053030C" w:rsidP="0053030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 đề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3: Ngày hội hóa trang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  <w:p w14:paraId="2F1CEA9B" w14:textId="6A78CC7E" w:rsidR="003B2750" w:rsidRPr="007E1F2A" w:rsidRDefault="003B2750" w:rsidP="0053030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3610871" w14:textId="77777777" w:rsidR="003B2750" w:rsidRPr="007E1F2A" w:rsidRDefault="003B2750" w:rsidP="0053030C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7E1F2A" w14:paraId="3256D24D" w14:textId="77777777" w:rsidTr="00F93488">
        <w:tc>
          <w:tcPr>
            <w:tcW w:w="720" w:type="dxa"/>
            <w:vMerge/>
          </w:tcPr>
          <w:p w14:paraId="1A6D4CB9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E25053C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D46B933" w14:textId="77777777" w:rsidR="003B2750" w:rsidRPr="007E1F2A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D3B8A4E" w14:textId="77777777" w:rsidR="003B2750" w:rsidRPr="007E1F2A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035B5B1" w14:textId="157030AA" w:rsidR="003B2750" w:rsidRPr="007E1F2A" w:rsidRDefault="009008D2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881B99" w14:textId="77777777" w:rsidR="003B2750" w:rsidRPr="007E1F2A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B977D52" w14:textId="62FD90E4" w:rsidR="003B2750" w:rsidRPr="00EA2B02" w:rsidRDefault="00EA2B02" w:rsidP="00EA2B0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 đề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3: Ngày hội hóa trang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DAF8A3B" w14:textId="77777777" w:rsidR="003B2750" w:rsidRPr="007E1F2A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62F370EE" w14:textId="77777777" w:rsidTr="00F93488">
        <w:tc>
          <w:tcPr>
            <w:tcW w:w="720" w:type="dxa"/>
            <w:vMerge/>
          </w:tcPr>
          <w:p w14:paraId="47CE97C8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BA1BC41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6BFF954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DCD050C" w14:textId="77777777" w:rsidR="003B2750" w:rsidRPr="007E1F2A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478F06" w14:textId="062AD2C6" w:rsidR="003B2750" w:rsidRPr="00066E28" w:rsidRDefault="000930A2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46C825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82319B4" w14:textId="77777777" w:rsidR="000930A2" w:rsidRPr="00784920" w:rsidRDefault="000930A2" w:rsidP="000930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77D051E9" w14:textId="759E1914" w:rsidR="003B2750" w:rsidRPr="007E1F2A" w:rsidRDefault="000930A2" w:rsidP="00093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Vui tết trung thu</w:t>
            </w: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DE345A5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133B70D3" w14:textId="77777777" w:rsidTr="00F93488">
        <w:trPr>
          <w:trHeight w:val="288"/>
        </w:trPr>
        <w:tc>
          <w:tcPr>
            <w:tcW w:w="720" w:type="dxa"/>
            <w:vMerge/>
          </w:tcPr>
          <w:p w14:paraId="304037D3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AAA5991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43AE731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2C422A2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97186E7" w14:textId="1CBB7819" w:rsidR="003B2750" w:rsidRPr="00066E28" w:rsidRDefault="000930A2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5134E5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0F76AB9" w14:textId="77777777" w:rsidR="000930A2" w:rsidRPr="00784920" w:rsidRDefault="000930A2" w:rsidP="000930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62BBD9FA" w14:textId="2EC5E28C" w:rsidR="003B2750" w:rsidRPr="00066E28" w:rsidRDefault="000930A2" w:rsidP="000930A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Vui tết trung thu</w:t>
            </w: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BA63B3D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6EA729CA" w14:textId="77777777" w:rsidTr="00F93488">
        <w:tc>
          <w:tcPr>
            <w:tcW w:w="720" w:type="dxa"/>
            <w:vMerge/>
          </w:tcPr>
          <w:p w14:paraId="6A640413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19FD3A4D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2B256F1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2EBE3385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1CB323B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B52F51F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3892917C" w14:textId="77777777" w:rsidR="003B2750" w:rsidRPr="007F2257" w:rsidRDefault="003B2750" w:rsidP="00F9348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9E41930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5C1D4AD0" w14:textId="77777777" w:rsidTr="00F93488">
        <w:tc>
          <w:tcPr>
            <w:tcW w:w="720" w:type="dxa"/>
            <w:vMerge/>
          </w:tcPr>
          <w:p w14:paraId="1DFB250B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6C8D7CF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20BFE9C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1337B6B" w14:textId="77777777" w:rsidR="003B2750" w:rsidRPr="009B56FB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F127C0E" w14:textId="5876D61C" w:rsidR="003B2750" w:rsidRPr="00066E28" w:rsidRDefault="0058749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32E0A2A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6500535" w14:textId="77777777" w:rsidR="00587490" w:rsidRDefault="00587490" w:rsidP="005874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6B3E996C" w14:textId="56E4A994" w:rsidR="003B2750" w:rsidRPr="0043430F" w:rsidRDefault="00587490" w:rsidP="0058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8749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Phương tiện giao thông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B90C689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3E137DD1" w14:textId="77777777" w:rsidTr="00F93488">
        <w:tc>
          <w:tcPr>
            <w:tcW w:w="720" w:type="dxa"/>
            <w:vMerge/>
          </w:tcPr>
          <w:p w14:paraId="6ACBED9E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C67C15B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719CBF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8971950" w14:textId="77777777" w:rsidR="003B2750" w:rsidRPr="009B56FB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7B2E84E" w14:textId="72010422" w:rsidR="003B2750" w:rsidRPr="00066E28" w:rsidRDefault="0058749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86D4CC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D4A7F1D" w14:textId="77777777" w:rsidR="00587490" w:rsidRDefault="00587490" w:rsidP="005874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5A0E4561" w14:textId="4DFB4809" w:rsidR="003B2750" w:rsidRPr="0043430F" w:rsidRDefault="00587490" w:rsidP="0058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8749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Phương tiện giao thông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0887593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5D532F00" w14:textId="77777777" w:rsidTr="00F93488">
        <w:trPr>
          <w:trHeight w:val="459"/>
        </w:trPr>
        <w:tc>
          <w:tcPr>
            <w:tcW w:w="720" w:type="dxa"/>
            <w:vMerge/>
          </w:tcPr>
          <w:p w14:paraId="0CCE86AF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A118D30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E624B52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BF05D4F" w14:textId="77777777" w:rsidR="003B2750" w:rsidRPr="009B56FB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F387558" w14:textId="24D0604C" w:rsidR="003B2750" w:rsidRPr="00066E28" w:rsidRDefault="0058749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FA7C0D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C076C91" w14:textId="77777777" w:rsidR="00587490" w:rsidRDefault="00587490" w:rsidP="005874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4D47DFF1" w14:textId="03DCD4B7" w:rsidR="003B2750" w:rsidRPr="0043430F" w:rsidRDefault="00587490" w:rsidP="0058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587490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Phương tiện giao thông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966F1B2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2BA89524" w14:textId="77777777" w:rsidTr="00F93488">
        <w:tc>
          <w:tcPr>
            <w:tcW w:w="720" w:type="dxa"/>
            <w:vMerge/>
          </w:tcPr>
          <w:p w14:paraId="5B3EFE12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AA5E809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9C35F88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734E270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2DFAA19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8D3888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9BE7CC5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BC5505C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66FC4D6E" w14:textId="77777777" w:rsidTr="00F93488">
        <w:tc>
          <w:tcPr>
            <w:tcW w:w="720" w:type="dxa"/>
            <w:vMerge/>
          </w:tcPr>
          <w:p w14:paraId="7D6E56FF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D0C7B70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2E82279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E7F4AEF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46A7789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3788BE6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029BDB30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03471BE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4341A33A" w14:textId="77777777" w:rsidTr="00F93488">
        <w:tc>
          <w:tcPr>
            <w:tcW w:w="720" w:type="dxa"/>
            <w:vMerge w:val="restart"/>
          </w:tcPr>
          <w:p w14:paraId="783369C5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76DB196" w14:textId="77777777" w:rsidR="003B2750" w:rsidRPr="007676DB" w:rsidRDefault="003B2750" w:rsidP="00F934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7642AD9E" w14:textId="3C175AB8" w:rsidR="003B2750" w:rsidRPr="007676DB" w:rsidRDefault="001F5CC7" w:rsidP="00F934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9</w:t>
            </w:r>
            <w:r w:rsidR="003B27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0</w:t>
            </w:r>
          </w:p>
          <w:p w14:paraId="770B7657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DC7CFD6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57CEB55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45CE442" w14:textId="77777777" w:rsidR="003B2750" w:rsidRPr="00AD1820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AADA3A6" w14:textId="73C598D3" w:rsidR="003B2750" w:rsidRPr="00066E28" w:rsidRDefault="007E6AA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26BF1D1" w14:textId="77777777" w:rsidR="003B2750" w:rsidRPr="00EA6A95" w:rsidRDefault="003B2750" w:rsidP="00F93488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46786137" w14:textId="77777777" w:rsidR="003B2750" w:rsidRDefault="007E6AA0" w:rsidP="007E6AA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</w:pPr>
            <w:r w:rsidRPr="007E6AA0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3: Sự thú vị của nét</w:t>
            </w:r>
          </w:p>
          <w:p w14:paraId="41B1ECF1" w14:textId="72B073BC" w:rsidR="007E6AA0" w:rsidRPr="007E6AA0" w:rsidRDefault="007E6AA0" w:rsidP="007E6AA0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val="en-US"/>
              </w:rPr>
            </w:pPr>
            <w:r w:rsidRPr="007E6AA0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4: Nét thẳng, nét cong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1DBAB25" w14:textId="77777777" w:rsidR="003B2750" w:rsidRPr="00FF0EC6" w:rsidRDefault="003B2750" w:rsidP="00F93488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63A97BE7" w14:textId="77777777" w:rsidTr="00F93488">
        <w:tc>
          <w:tcPr>
            <w:tcW w:w="720" w:type="dxa"/>
            <w:vMerge/>
          </w:tcPr>
          <w:p w14:paraId="481FBA6B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43F6641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4274C1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385B8E1" w14:textId="77777777" w:rsidR="003B2750" w:rsidRPr="00AD1820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C123C05" w14:textId="6D843CE2" w:rsidR="003B2750" w:rsidRPr="00066E28" w:rsidRDefault="007E6AA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957312" w14:textId="77777777" w:rsidR="003B2750" w:rsidRPr="00EA6A95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968F6E3" w14:textId="77777777" w:rsidR="007E6AA0" w:rsidRDefault="007E6AA0" w:rsidP="007E6AA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</w:pPr>
            <w:r w:rsidRPr="007E6AA0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3: Sự thú vị của nét</w:t>
            </w:r>
          </w:p>
          <w:p w14:paraId="04C27036" w14:textId="3AD4387C" w:rsidR="003B2750" w:rsidRPr="00294FE8" w:rsidRDefault="007E6AA0" w:rsidP="007E6AA0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E6AA0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4: Nét thẳng, nét cong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2578C2E" w14:textId="77777777" w:rsidR="003B2750" w:rsidRPr="00EA6A95" w:rsidRDefault="003B2750" w:rsidP="00F9348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1B789871" w14:textId="77777777" w:rsidTr="00F93488">
        <w:tc>
          <w:tcPr>
            <w:tcW w:w="720" w:type="dxa"/>
            <w:vMerge/>
          </w:tcPr>
          <w:p w14:paraId="780339C9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ECCD14D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86456D" w14:textId="77777777" w:rsidR="003B2750" w:rsidRPr="00066E28" w:rsidRDefault="003B2750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42220E4" w14:textId="77777777" w:rsidR="003B2750" w:rsidRPr="00AD1820" w:rsidRDefault="003B2750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54B0CE" w14:textId="12F00F75" w:rsidR="003B2750" w:rsidRPr="00066E28" w:rsidRDefault="007E6AA0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0FC7D9" w14:textId="77777777" w:rsidR="003B2750" w:rsidRPr="00EA6A95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B5290EA" w14:textId="77777777" w:rsidR="007E6AA0" w:rsidRDefault="007E6AA0" w:rsidP="007E6AA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</w:pPr>
            <w:r w:rsidRPr="007E6AA0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3: Sự thú vị của nét</w:t>
            </w:r>
          </w:p>
          <w:p w14:paraId="5626C838" w14:textId="598E6422" w:rsidR="003B2750" w:rsidRPr="00294FE8" w:rsidRDefault="007E6AA0" w:rsidP="007E6AA0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E6AA0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4: Nét thẳng, nét cong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8DC0355" w14:textId="77777777" w:rsidR="003B2750" w:rsidRPr="00EA6A95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29612290" w14:textId="77777777" w:rsidTr="00F93488">
        <w:tc>
          <w:tcPr>
            <w:tcW w:w="720" w:type="dxa"/>
            <w:vMerge/>
          </w:tcPr>
          <w:p w14:paraId="7C7CE23E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E005165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3F66AF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4531CFF" w14:textId="77777777" w:rsidR="003B2750" w:rsidRPr="00AD1820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8C18CF" w14:textId="7A7F0DFD" w:rsidR="003B2750" w:rsidRPr="00066E28" w:rsidRDefault="007E6AA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A0A38D" w14:textId="77777777" w:rsidR="003B2750" w:rsidRPr="00EA6A95" w:rsidRDefault="003B2750" w:rsidP="00F9348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6A44165" w14:textId="77777777" w:rsidR="007E6AA0" w:rsidRDefault="007E6AA0" w:rsidP="007E6AA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</w:pPr>
            <w:r w:rsidRPr="007E6AA0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3: Sự thú vị của nét</w:t>
            </w:r>
          </w:p>
          <w:p w14:paraId="75D29977" w14:textId="266D9FC0" w:rsidR="003B2750" w:rsidRPr="00294FE8" w:rsidRDefault="007E6AA0" w:rsidP="007E6AA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E6AA0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4: Nét thẳng, nét cong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B5650A9" w14:textId="77777777" w:rsidR="003B2750" w:rsidRPr="00EA6A95" w:rsidRDefault="003B2750" w:rsidP="00F9348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2BE081BA" w14:textId="77777777" w:rsidTr="00F93488">
        <w:tc>
          <w:tcPr>
            <w:tcW w:w="720" w:type="dxa"/>
            <w:vMerge/>
          </w:tcPr>
          <w:p w14:paraId="0E77A683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F3BABE9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F3EC596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362EF152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41ECAADC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2F638C1F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19033EB5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2C895722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5EDD9642" w14:textId="77777777" w:rsidR="003B2750" w:rsidRPr="0043430F" w:rsidRDefault="003B2750" w:rsidP="003B275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5DA4C12" w14:textId="77777777" w:rsidR="003B2750" w:rsidRPr="0043430F" w:rsidRDefault="003B2750" w:rsidP="003B275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2A55688" w14:textId="77777777" w:rsidR="003B2750" w:rsidRDefault="003B2750" w:rsidP="003B275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BF59352" w14:textId="77777777" w:rsidR="003B2750" w:rsidRDefault="003B2750" w:rsidP="003B275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7218A8F" w14:textId="77777777" w:rsidR="003B2750" w:rsidRPr="0043430F" w:rsidRDefault="003B2750" w:rsidP="003B275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CCD344A" w14:textId="77777777" w:rsidR="003B2750" w:rsidRPr="0043430F" w:rsidRDefault="003B2750" w:rsidP="003B275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75BD864" w14:textId="77777777" w:rsidR="003B2750" w:rsidRPr="0043430F" w:rsidRDefault="003B2750" w:rsidP="003B275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989688A" w14:textId="77777777" w:rsidR="003B2750" w:rsidRPr="0043430F" w:rsidRDefault="003B2750" w:rsidP="003B275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3B2750" w:rsidRPr="0043430F" w14:paraId="0E33F3D2" w14:textId="77777777" w:rsidTr="00F93488">
        <w:tc>
          <w:tcPr>
            <w:tcW w:w="1350" w:type="dxa"/>
            <w:gridSpan w:val="2"/>
          </w:tcPr>
          <w:p w14:paraId="277C6BC6" w14:textId="77777777" w:rsidR="003B2750" w:rsidRPr="00902B47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3F454C" w14:textId="77777777" w:rsidR="003B2750" w:rsidRPr="004C711F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52618D" w14:textId="77777777" w:rsidR="003B2750" w:rsidRPr="0043430F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475629E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5655461A" w14:textId="77777777" w:rsidR="003B2750" w:rsidRPr="0043430F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06F3348" w14:textId="77777777" w:rsidR="003B2750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650F10D8" w14:textId="77777777" w:rsidR="003B2750" w:rsidRPr="00902B47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E061772" w14:textId="77777777" w:rsidR="003B2750" w:rsidRPr="0043430F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ABE3640" w14:textId="77777777" w:rsidR="003B2750" w:rsidRPr="0043430F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3B2750" w:rsidRPr="0043430F" w14:paraId="611925D0" w14:textId="77777777" w:rsidTr="00F93488">
        <w:tc>
          <w:tcPr>
            <w:tcW w:w="720" w:type="dxa"/>
            <w:vMerge w:val="restart"/>
          </w:tcPr>
          <w:p w14:paraId="7A1D6619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54E2D0BB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1C6E7552" w14:textId="77777777" w:rsidR="003B2750" w:rsidRPr="007676DB" w:rsidRDefault="003B2750" w:rsidP="00F934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54978708" w14:textId="74E9FF0C" w:rsidR="003B2750" w:rsidRPr="007676DB" w:rsidRDefault="001F5CC7" w:rsidP="00F934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9</w:t>
            </w:r>
            <w:r w:rsidR="003B27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0</w:t>
            </w:r>
          </w:p>
          <w:p w14:paraId="5424193E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7E9497A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BB47AA8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5D22E62" w14:textId="77777777" w:rsidR="003B2750" w:rsidRPr="000D2F07" w:rsidRDefault="003B2750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B4A5E04" w14:textId="3C2F186E" w:rsidR="003B2750" w:rsidRPr="0043430F" w:rsidRDefault="000930A2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F056F09" w14:textId="77777777" w:rsidR="003B2750" w:rsidRPr="0043430F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12FB033E" w14:textId="77777777" w:rsidR="000930A2" w:rsidRPr="00784920" w:rsidRDefault="000930A2" w:rsidP="000930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2639FD6E" w14:textId="42B81F57" w:rsidR="003B2750" w:rsidRPr="00543432" w:rsidRDefault="000930A2" w:rsidP="000930A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Vui tết trung thu</w:t>
            </w: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9BC1FB5" w14:textId="77777777" w:rsidR="003B2750" w:rsidRPr="0043430F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39C7BB50" w14:textId="77777777" w:rsidTr="00F93488">
        <w:tc>
          <w:tcPr>
            <w:tcW w:w="720" w:type="dxa"/>
            <w:vMerge/>
          </w:tcPr>
          <w:p w14:paraId="1CCC8C35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E2B9974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9AAECEE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502E9E" w14:textId="77777777" w:rsidR="003B2750" w:rsidRPr="000D2F07" w:rsidRDefault="003B2750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8193A2B" w14:textId="5F4289D5" w:rsidR="003B2750" w:rsidRPr="0043430F" w:rsidRDefault="000930A2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AD94423" w14:textId="77777777" w:rsidR="003B2750" w:rsidRPr="0043430F" w:rsidRDefault="003B2750" w:rsidP="00F93488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C9720D4" w14:textId="77777777" w:rsidR="000930A2" w:rsidRPr="00784920" w:rsidRDefault="000930A2" w:rsidP="000930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54913D7A" w14:textId="3CD31EC9" w:rsidR="003B2750" w:rsidRPr="00FD13B5" w:rsidRDefault="000930A2" w:rsidP="000930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Vui tết trung thu</w:t>
            </w:r>
            <w:r w:rsidRPr="000930A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2F05A5E" w14:textId="77777777" w:rsidR="003B2750" w:rsidRPr="0043430F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1E6623B7" w14:textId="77777777" w:rsidTr="00F93488">
        <w:tc>
          <w:tcPr>
            <w:tcW w:w="720" w:type="dxa"/>
            <w:vMerge/>
          </w:tcPr>
          <w:p w14:paraId="3E69CCDF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BE5548F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E9F214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F8B41E" w14:textId="77777777" w:rsidR="003B2750" w:rsidRPr="000D2F07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422CE58" w14:textId="60BF3320" w:rsidR="003B2750" w:rsidRPr="0043430F" w:rsidRDefault="00DB42AC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652F1F1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7187A93" w14:textId="77777777" w:rsidR="003B2750" w:rsidRPr="00A330CE" w:rsidRDefault="003B2750" w:rsidP="00F9348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3: Âm nhạc và sắc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màu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12332F1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3FB9C53E" w14:textId="77777777" w:rsidTr="00F93488">
        <w:tc>
          <w:tcPr>
            <w:tcW w:w="720" w:type="dxa"/>
            <w:vMerge/>
          </w:tcPr>
          <w:p w14:paraId="4F74E6FE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2CE6B00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3EBB8D7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1EE1C8" w14:textId="77777777" w:rsidR="003B2750" w:rsidRPr="000D2F07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C868AE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64CFCD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984B73A" w14:textId="77777777" w:rsidR="003B2750" w:rsidRPr="00543432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75F80C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6CEA5001" w14:textId="77777777" w:rsidTr="00F93488">
        <w:tc>
          <w:tcPr>
            <w:tcW w:w="720" w:type="dxa"/>
            <w:vMerge/>
          </w:tcPr>
          <w:p w14:paraId="54D0B00B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4FE6BA3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F743DA9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96E3004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3350F6E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59D99BE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A20035D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92DCBA4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06871F6A" w14:textId="77777777" w:rsidTr="00F93488">
        <w:tc>
          <w:tcPr>
            <w:tcW w:w="720" w:type="dxa"/>
            <w:vMerge w:val="restart"/>
          </w:tcPr>
          <w:p w14:paraId="740C3943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3FDA5C5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4CD35BC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F93257E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B123574" w14:textId="77777777" w:rsidR="003B2750" w:rsidRPr="007676DB" w:rsidRDefault="003B2750" w:rsidP="00F934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64998572" w14:textId="1040074B" w:rsidR="003B2750" w:rsidRPr="007676DB" w:rsidRDefault="001F5CC7" w:rsidP="00F934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0</w:t>
            </w:r>
            <w:r w:rsidR="003B27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0</w:t>
            </w:r>
          </w:p>
          <w:p w14:paraId="70A14C3D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6F6BA97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2612B90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4D12522" w14:textId="77777777" w:rsidR="003B2750" w:rsidRPr="00543432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68A3988" w14:textId="364E6BF7" w:rsidR="003B2750" w:rsidRPr="0043430F" w:rsidRDefault="00DB42AC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FCDE860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958A023" w14:textId="77777777" w:rsidR="003B2750" w:rsidRPr="00827701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3: Âm nhạc và sắc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màu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80442E4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400B41ED" w14:textId="77777777" w:rsidTr="00F93488">
        <w:tc>
          <w:tcPr>
            <w:tcW w:w="720" w:type="dxa"/>
            <w:vMerge/>
          </w:tcPr>
          <w:p w14:paraId="08CCDF48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69E825B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FBB58C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70A98E" w14:textId="77777777" w:rsidR="003B2750" w:rsidRPr="00543432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525836E" w14:textId="502AADA9" w:rsidR="003B2750" w:rsidRPr="0043430F" w:rsidRDefault="00DB42AC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B2FDA72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5DC05D4" w14:textId="77777777" w:rsidR="003B2750" w:rsidRPr="00552D46" w:rsidRDefault="003B2750" w:rsidP="00F9348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3: Âm nhạc và sắc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màu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4D87B9E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13BC79FF" w14:textId="77777777" w:rsidTr="00F93488">
        <w:tc>
          <w:tcPr>
            <w:tcW w:w="720" w:type="dxa"/>
            <w:vMerge/>
          </w:tcPr>
          <w:p w14:paraId="0AECFFA9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118B2B6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8CD26C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715F11" w14:textId="77777777" w:rsidR="003B2750" w:rsidRPr="00543432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58BCF5" w14:textId="30E3D1BA" w:rsidR="003B2750" w:rsidRPr="0043430F" w:rsidRDefault="00DB42AC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355DC2B" w14:textId="77777777" w:rsidR="003B2750" w:rsidRPr="00EA6A95" w:rsidRDefault="003B2750" w:rsidP="00F9348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FEC3D4F" w14:textId="77777777" w:rsidR="003B2750" w:rsidRPr="00552D46" w:rsidRDefault="003B2750" w:rsidP="00F9348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3: Âm nhạc và sắc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màu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4F8B174" w14:textId="77777777" w:rsidR="003B2750" w:rsidRPr="00EA6A95" w:rsidRDefault="003B2750" w:rsidP="00F9348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40D38027" w14:textId="77777777" w:rsidTr="00F93488">
        <w:tc>
          <w:tcPr>
            <w:tcW w:w="720" w:type="dxa"/>
            <w:vMerge/>
          </w:tcPr>
          <w:p w14:paraId="40A0F0B9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93FAED0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2257F4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94DED2" w14:textId="77777777" w:rsidR="003B2750" w:rsidRPr="00543432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D34D416" w14:textId="75F4F37F" w:rsidR="003B2750" w:rsidRPr="0043430F" w:rsidRDefault="00EA2B02" w:rsidP="00F9348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EB939DE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2EDC660" w14:textId="7FF6F32F" w:rsidR="003B2750" w:rsidRPr="00EA2B02" w:rsidRDefault="00EA2B02" w:rsidP="00EA2B0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 đề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3: Ngày hội hóa trang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E02AB6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04C884E6" w14:textId="77777777" w:rsidTr="00F93488">
        <w:tc>
          <w:tcPr>
            <w:tcW w:w="720" w:type="dxa"/>
            <w:vMerge/>
          </w:tcPr>
          <w:p w14:paraId="0CE83190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2C2092D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8E6CF1A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9A3E46C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F7EE41D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202276B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7AF0984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10CD809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2BA5FE42" w14:textId="77777777" w:rsidTr="00F93488">
        <w:trPr>
          <w:trHeight w:val="430"/>
        </w:trPr>
        <w:tc>
          <w:tcPr>
            <w:tcW w:w="720" w:type="dxa"/>
            <w:vMerge/>
          </w:tcPr>
          <w:p w14:paraId="1B9F24CD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3539D9F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9D2ABBC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213365F" w14:textId="77777777" w:rsidR="003B2750" w:rsidRPr="00543432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619A3B7" w14:textId="3D3E7ACE" w:rsidR="003B2750" w:rsidRPr="00FA3D3D" w:rsidRDefault="00EA2B02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0AA8F14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1A3FC5D0" w14:textId="59FE6756" w:rsidR="003B2750" w:rsidRPr="00EA2B02" w:rsidRDefault="00EA2B02" w:rsidP="00EA2B0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 đề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3: Ngày hội hóa trang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B948459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2C706DE2" w14:textId="77777777" w:rsidTr="00F93488">
        <w:tc>
          <w:tcPr>
            <w:tcW w:w="720" w:type="dxa"/>
            <w:vMerge/>
          </w:tcPr>
          <w:p w14:paraId="1A17FF19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5A222BF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81BC9DC" w14:textId="77777777" w:rsidR="003B2750" w:rsidRPr="00066E28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D1BD9E9" w14:textId="77777777" w:rsidR="003B2750" w:rsidRPr="00543432" w:rsidRDefault="003B2750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0838314" w14:textId="614A7186" w:rsidR="003B2750" w:rsidRPr="00FA3D3D" w:rsidRDefault="00EA2B02" w:rsidP="00F9348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0488264" w14:textId="77777777" w:rsidR="003B2750" w:rsidRPr="0043430F" w:rsidRDefault="003B2750" w:rsidP="00F9348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8BEEDFF" w14:textId="22B6ED81" w:rsidR="003B2750" w:rsidRPr="00EA2B02" w:rsidRDefault="00EA2B02" w:rsidP="00EA2B0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 đề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3: Ngày hội hóa trang</w:t>
            </w:r>
            <w:r w:rsidRPr="0053030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FBD4E44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0571ED7A" w14:textId="77777777" w:rsidTr="00F93488">
        <w:tc>
          <w:tcPr>
            <w:tcW w:w="720" w:type="dxa"/>
            <w:vMerge/>
          </w:tcPr>
          <w:p w14:paraId="70342F25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D01998D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16C7A7B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9A3ACBC" w14:textId="77777777" w:rsidR="003B2750" w:rsidRPr="00AD1820" w:rsidRDefault="003B2750" w:rsidP="00F9348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72658ED" w14:textId="77777777" w:rsidR="003B2750" w:rsidRPr="00FA3D3D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52E5184" w14:textId="77777777" w:rsidR="003B2750" w:rsidRPr="00FA3D3D" w:rsidRDefault="003B2750" w:rsidP="00F9348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CFA117D" w14:textId="723E2D1B" w:rsidR="003B2750" w:rsidRPr="0010548E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Vẽ </w:t>
            </w:r>
            <w:r w:rsidR="00F93488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cái mũ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07DCEC3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0772F427" w14:textId="77777777" w:rsidTr="00F93488">
        <w:trPr>
          <w:trHeight w:val="446"/>
        </w:trPr>
        <w:tc>
          <w:tcPr>
            <w:tcW w:w="720" w:type="dxa"/>
            <w:vMerge/>
          </w:tcPr>
          <w:p w14:paraId="7EB0249A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6792C7E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ACC40D" w14:textId="77777777" w:rsidR="003B2750" w:rsidRPr="00066E28" w:rsidRDefault="003B2750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BE9FE3D" w14:textId="77777777" w:rsidR="003B2750" w:rsidRPr="00AD1820" w:rsidRDefault="003B2750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ACB49FE" w14:textId="20246FEE" w:rsidR="003B2750" w:rsidRPr="0043430F" w:rsidRDefault="00DB42AC" w:rsidP="00F93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3E27B54" w14:textId="77777777" w:rsidR="003B2750" w:rsidRPr="0043430F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2A20846" w14:textId="77777777" w:rsidR="003B2750" w:rsidRPr="00552D46" w:rsidRDefault="003B2750" w:rsidP="00F93488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3: Âm nhạc và sắc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màu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D245F90" w14:textId="77777777" w:rsidR="003B2750" w:rsidRPr="0043430F" w:rsidRDefault="003B2750" w:rsidP="00F9348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13B22FD0" w14:textId="77777777" w:rsidTr="00F93488">
        <w:tc>
          <w:tcPr>
            <w:tcW w:w="720" w:type="dxa"/>
            <w:vMerge/>
          </w:tcPr>
          <w:p w14:paraId="600D31AA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5373B1E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2E3F179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DB3874C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B5A4E5E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27D4B3B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BBC0387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6E03DDD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4F6DC9E6" w14:textId="77777777" w:rsidTr="00F93488">
        <w:tc>
          <w:tcPr>
            <w:tcW w:w="720" w:type="dxa"/>
            <w:vMerge w:val="restart"/>
          </w:tcPr>
          <w:p w14:paraId="35E10106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3F12171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49CB2DC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A866E5A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24430AA" w14:textId="77777777" w:rsidR="003B2750" w:rsidRPr="007676DB" w:rsidRDefault="003B2750" w:rsidP="00F9348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0D0BA58E" w14:textId="156399F0" w:rsidR="003B2750" w:rsidRPr="007676DB" w:rsidRDefault="001F5CC7" w:rsidP="00F934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1</w:t>
            </w:r>
            <w:r w:rsidR="003B27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0</w:t>
            </w:r>
          </w:p>
          <w:p w14:paraId="12DAEA1E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3544DD6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43B109B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8F8BDEF" w14:textId="77777777" w:rsidR="003B2750" w:rsidRPr="00543432" w:rsidRDefault="003B2750" w:rsidP="00F9348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99B596F" w14:textId="77777777" w:rsidR="003B2750" w:rsidRPr="00FA3D3D" w:rsidRDefault="003B2750" w:rsidP="00F9348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7C2C879" w14:textId="77777777" w:rsidR="003B2750" w:rsidRPr="00AD1820" w:rsidRDefault="003B2750" w:rsidP="00F93488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169198EF" w14:textId="06E71967" w:rsidR="003B2750" w:rsidRPr="00EA6A95" w:rsidRDefault="003B2750" w:rsidP="00F9348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Vẽ </w:t>
            </w:r>
            <w:r w:rsidR="00F93488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cái mũ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AA4CD88" w14:textId="77777777" w:rsidR="003B2750" w:rsidRPr="00FF0EC6" w:rsidRDefault="003B2750" w:rsidP="00F9348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09CB94D6" w14:textId="77777777" w:rsidTr="00F93488">
        <w:trPr>
          <w:trHeight w:val="383"/>
        </w:trPr>
        <w:tc>
          <w:tcPr>
            <w:tcW w:w="720" w:type="dxa"/>
            <w:vMerge/>
          </w:tcPr>
          <w:p w14:paraId="41E7612F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4881FBD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36836E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5CF0C6" w14:textId="77777777" w:rsidR="003B2750" w:rsidRPr="00543432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8D9F4B" w14:textId="77777777" w:rsidR="003B2750" w:rsidRPr="00FA3D3D" w:rsidRDefault="003B2750" w:rsidP="00F9348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B24BF09" w14:textId="77777777" w:rsidR="003B2750" w:rsidRPr="00AD1820" w:rsidRDefault="003B2750" w:rsidP="00F93488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BC19E5A" w14:textId="3BD2A197" w:rsidR="003B2750" w:rsidRPr="00EA6A95" w:rsidRDefault="003B2750" w:rsidP="00F9348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 w:rsidR="00F93488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cái mũ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DE4B39E" w14:textId="77777777" w:rsidR="003B2750" w:rsidRPr="00FF0EC6" w:rsidRDefault="003B2750" w:rsidP="00F9348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7AC35497" w14:textId="77777777" w:rsidTr="00F93488">
        <w:tc>
          <w:tcPr>
            <w:tcW w:w="720" w:type="dxa"/>
            <w:vMerge/>
          </w:tcPr>
          <w:p w14:paraId="62198073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761AA27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C93CA3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2801F8" w14:textId="77777777" w:rsidR="003B2750" w:rsidRPr="00AD1820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E06F3E" w14:textId="77777777" w:rsidR="003B2750" w:rsidRPr="00FA3D3D" w:rsidRDefault="003B2750" w:rsidP="00F9348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51889F2" w14:textId="77777777" w:rsidR="003B2750" w:rsidRPr="00AD1820" w:rsidRDefault="003B2750" w:rsidP="00F9348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970DC76" w14:textId="0764B1D1" w:rsidR="003B2750" w:rsidRPr="00FA3D3D" w:rsidRDefault="003B2750" w:rsidP="00A700B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Vẽ  </w:t>
            </w:r>
            <w:r w:rsidR="00A700B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ây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9C662A5" w14:textId="77777777" w:rsidR="003B2750" w:rsidRPr="00FF0EC6" w:rsidRDefault="003B2750" w:rsidP="00F9348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504EC622" w14:textId="77777777" w:rsidTr="00F93488">
        <w:tc>
          <w:tcPr>
            <w:tcW w:w="720" w:type="dxa"/>
            <w:vMerge/>
          </w:tcPr>
          <w:p w14:paraId="32912057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4926A46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003A98B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8BF01F" w14:textId="77777777" w:rsidR="003B2750" w:rsidRPr="00AD1820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E8798B3" w14:textId="77777777" w:rsidR="003B2750" w:rsidRPr="00FA3D3D" w:rsidRDefault="003B2750" w:rsidP="00F9348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2F9DE9B" w14:textId="77777777" w:rsidR="003B2750" w:rsidRPr="00AD1820" w:rsidRDefault="003B2750" w:rsidP="00F9348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6DDE514" w14:textId="4A56834C" w:rsidR="003B2750" w:rsidRPr="00FA3D3D" w:rsidRDefault="003B2750" w:rsidP="00A700B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Vẽ </w:t>
            </w:r>
            <w:r w:rsidR="00A700B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cây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9AA2B60" w14:textId="77777777" w:rsidR="003B2750" w:rsidRPr="00FF0EC6" w:rsidRDefault="003B2750" w:rsidP="00F9348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574C4C78" w14:textId="77777777" w:rsidTr="00F93488">
        <w:tc>
          <w:tcPr>
            <w:tcW w:w="720" w:type="dxa"/>
            <w:vMerge/>
          </w:tcPr>
          <w:p w14:paraId="7913F265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D470A0D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95943D9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08CE5B3" w14:textId="77777777" w:rsidR="003B2750" w:rsidRPr="00AD1820" w:rsidRDefault="003B2750" w:rsidP="00F9348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854E642" w14:textId="77777777" w:rsidR="003B2750" w:rsidRPr="00FA3D3D" w:rsidRDefault="003B2750" w:rsidP="00F9348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C1250EA" w14:textId="77777777" w:rsidR="003B2750" w:rsidRPr="00AD1820" w:rsidRDefault="003B2750" w:rsidP="00F9348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5B6D9CF" w14:textId="77777777" w:rsidR="003B2750" w:rsidRPr="00FA3D3D" w:rsidRDefault="003B2750" w:rsidP="00F9348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2CE8189" w14:textId="77777777" w:rsidR="003B2750" w:rsidRPr="00FF0EC6" w:rsidRDefault="003B2750" w:rsidP="00F9348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5F132AAB" w14:textId="77777777" w:rsidTr="00F93488">
        <w:tc>
          <w:tcPr>
            <w:tcW w:w="720" w:type="dxa"/>
            <w:vMerge/>
          </w:tcPr>
          <w:p w14:paraId="251E806C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E316722" w14:textId="77777777" w:rsidR="003B2750" w:rsidRPr="0043430F" w:rsidRDefault="003B2750" w:rsidP="00F93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84E4A28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E7FD353" w14:textId="77777777" w:rsidR="003B2750" w:rsidRPr="00AD1820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8DAD51F" w14:textId="77777777" w:rsidR="003B2750" w:rsidRPr="00FA3D3D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E2EC20D" w14:textId="77777777" w:rsidR="003B2750" w:rsidRPr="00AD1820" w:rsidRDefault="003B2750" w:rsidP="00F9348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2D76AFB" w14:textId="61A26314" w:rsidR="003B2750" w:rsidRPr="00FA3D3D" w:rsidRDefault="003B2750" w:rsidP="00A700B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Vẽ  </w:t>
            </w:r>
            <w:r w:rsidR="00A700B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cây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D2FD534" w14:textId="77777777" w:rsidR="003B2750" w:rsidRPr="00FF0EC6" w:rsidRDefault="003B2750" w:rsidP="00F9348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188D4F9E" w14:textId="77777777" w:rsidTr="00F93488">
        <w:tc>
          <w:tcPr>
            <w:tcW w:w="720" w:type="dxa"/>
            <w:vMerge/>
          </w:tcPr>
          <w:p w14:paraId="7D58C8D8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21E07CB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1DE45D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CEBA06" w14:textId="77777777" w:rsidR="003B2750" w:rsidRPr="00AD1820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C343C9" w14:textId="77777777" w:rsidR="003B2750" w:rsidRPr="00FA3D3D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50C340F" w14:textId="77777777" w:rsidR="003B2750" w:rsidRPr="00AD1820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0360C92" w14:textId="2DDB1A7C" w:rsidR="003B2750" w:rsidRPr="00FA3D3D" w:rsidRDefault="003B2750" w:rsidP="00A700B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Vẽ  </w:t>
            </w:r>
            <w:r w:rsidR="00A700B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vây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48D373F" w14:textId="77777777" w:rsidR="003B2750" w:rsidRPr="00FF0EC6" w:rsidRDefault="003B2750" w:rsidP="00F9348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3B2750" w:rsidRPr="0043430F" w14:paraId="11A3CD70" w14:textId="77777777" w:rsidTr="00F93488">
        <w:tc>
          <w:tcPr>
            <w:tcW w:w="720" w:type="dxa"/>
            <w:vMerge/>
          </w:tcPr>
          <w:p w14:paraId="0034312D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D4F377A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104301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E72CA4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A88105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76A76F4" w14:textId="77777777" w:rsidR="003B2750" w:rsidRPr="00AD1820" w:rsidRDefault="003B2750" w:rsidP="00F93488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A625C2F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A77667E" w14:textId="77777777" w:rsidR="003B2750" w:rsidRPr="00FF0EC6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07620ACA" w14:textId="77777777" w:rsidTr="00F93488">
        <w:tc>
          <w:tcPr>
            <w:tcW w:w="720" w:type="dxa"/>
            <w:vMerge/>
          </w:tcPr>
          <w:p w14:paraId="540CF71C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070DA92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7DCE02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54FAB0" w14:textId="77777777" w:rsidR="003B2750" w:rsidRPr="00066E28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223B95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549087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F397D3C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B8639BF" w14:textId="77777777" w:rsidR="003B2750" w:rsidRPr="0043430F" w:rsidRDefault="003B2750" w:rsidP="00F9348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B2750" w:rsidRPr="0043430F" w14:paraId="2DC8CD1C" w14:textId="77777777" w:rsidTr="00F93488">
        <w:tc>
          <w:tcPr>
            <w:tcW w:w="720" w:type="dxa"/>
            <w:vMerge/>
          </w:tcPr>
          <w:p w14:paraId="574495EA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D380420" w14:textId="77777777" w:rsidR="003B2750" w:rsidRPr="0043430F" w:rsidRDefault="003B2750" w:rsidP="00F9348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90342D2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D277497" w14:textId="77777777" w:rsidR="003B2750" w:rsidRPr="00066E28" w:rsidRDefault="003B2750" w:rsidP="00F934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DB099D3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B0A0CBD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B97ADBC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4F107E7" w14:textId="77777777" w:rsidR="003B2750" w:rsidRPr="0043430F" w:rsidRDefault="003B2750" w:rsidP="00F9348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0B717AC0" w14:textId="6B855CA1" w:rsidR="003B2750" w:rsidRPr="0043430F" w:rsidRDefault="003B2750" w:rsidP="003B27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1F5C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0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1B7EC77B" w14:textId="77777777" w:rsidR="003B2750" w:rsidRDefault="003B2750" w:rsidP="003B27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69B78835" w14:textId="77777777" w:rsidR="003B2750" w:rsidRDefault="003B2750" w:rsidP="003B27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0F140E1" w14:textId="77777777" w:rsidR="003B2750" w:rsidRDefault="003B2750" w:rsidP="003B27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252D999" w14:textId="77777777" w:rsidR="003B2750" w:rsidRDefault="003B2750" w:rsidP="003B27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F727E9A" w14:textId="77777777" w:rsidR="003B2750" w:rsidRDefault="003B2750" w:rsidP="003B27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14:paraId="23689031" w14:textId="77777777" w:rsidR="003B2750" w:rsidRDefault="003B2750" w:rsidP="004612EB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3B2750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5721"/>
    <w:rsid w:val="00010194"/>
    <w:rsid w:val="000106F6"/>
    <w:rsid w:val="00011E92"/>
    <w:rsid w:val="00014CD7"/>
    <w:rsid w:val="00016738"/>
    <w:rsid w:val="00016F3D"/>
    <w:rsid w:val="0002301F"/>
    <w:rsid w:val="00024BF4"/>
    <w:rsid w:val="000254AD"/>
    <w:rsid w:val="000301E0"/>
    <w:rsid w:val="00030DBB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4D3C"/>
    <w:rsid w:val="00066E28"/>
    <w:rsid w:val="00066ED3"/>
    <w:rsid w:val="0006795F"/>
    <w:rsid w:val="00070DE6"/>
    <w:rsid w:val="00072714"/>
    <w:rsid w:val="000773BE"/>
    <w:rsid w:val="000807A9"/>
    <w:rsid w:val="0008405E"/>
    <w:rsid w:val="00085777"/>
    <w:rsid w:val="000915DF"/>
    <w:rsid w:val="000930A2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C503F"/>
    <w:rsid w:val="000D2F07"/>
    <w:rsid w:val="000D7598"/>
    <w:rsid w:val="000F6CC7"/>
    <w:rsid w:val="00102E39"/>
    <w:rsid w:val="00103576"/>
    <w:rsid w:val="001045CB"/>
    <w:rsid w:val="00104C7B"/>
    <w:rsid w:val="0010548E"/>
    <w:rsid w:val="0010646C"/>
    <w:rsid w:val="00110920"/>
    <w:rsid w:val="001146DA"/>
    <w:rsid w:val="00116EE0"/>
    <w:rsid w:val="00117ED6"/>
    <w:rsid w:val="0012496A"/>
    <w:rsid w:val="00124A4D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4D09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5CC7"/>
    <w:rsid w:val="002000BA"/>
    <w:rsid w:val="002033B5"/>
    <w:rsid w:val="00204280"/>
    <w:rsid w:val="00205587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2176"/>
    <w:rsid w:val="002336DC"/>
    <w:rsid w:val="00240FFE"/>
    <w:rsid w:val="00245B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C0DF8"/>
    <w:rsid w:val="002D0B7A"/>
    <w:rsid w:val="002E380F"/>
    <w:rsid w:val="002E5D7B"/>
    <w:rsid w:val="002E6482"/>
    <w:rsid w:val="002F335F"/>
    <w:rsid w:val="002F3A0A"/>
    <w:rsid w:val="002F551E"/>
    <w:rsid w:val="00311052"/>
    <w:rsid w:val="003120D8"/>
    <w:rsid w:val="00314854"/>
    <w:rsid w:val="00314CCB"/>
    <w:rsid w:val="003166FB"/>
    <w:rsid w:val="003219FA"/>
    <w:rsid w:val="00321E8E"/>
    <w:rsid w:val="00325B51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44A6"/>
    <w:rsid w:val="003547E1"/>
    <w:rsid w:val="00361804"/>
    <w:rsid w:val="003661D7"/>
    <w:rsid w:val="00374773"/>
    <w:rsid w:val="00377A28"/>
    <w:rsid w:val="003814A6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E6D67"/>
    <w:rsid w:val="003E6DAC"/>
    <w:rsid w:val="003F0C13"/>
    <w:rsid w:val="004009D5"/>
    <w:rsid w:val="00402ABE"/>
    <w:rsid w:val="00402ECA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6E95"/>
    <w:rsid w:val="00491874"/>
    <w:rsid w:val="004966A5"/>
    <w:rsid w:val="004A06B4"/>
    <w:rsid w:val="004A124C"/>
    <w:rsid w:val="004A51A6"/>
    <w:rsid w:val="004B28A5"/>
    <w:rsid w:val="004B2D4D"/>
    <w:rsid w:val="004B2E76"/>
    <w:rsid w:val="004B4DE8"/>
    <w:rsid w:val="004B74B4"/>
    <w:rsid w:val="004C24B8"/>
    <w:rsid w:val="004C2779"/>
    <w:rsid w:val="004C43A6"/>
    <w:rsid w:val="004C59BE"/>
    <w:rsid w:val="004C711F"/>
    <w:rsid w:val="004D083C"/>
    <w:rsid w:val="004D0E60"/>
    <w:rsid w:val="004E08B2"/>
    <w:rsid w:val="004E11BB"/>
    <w:rsid w:val="004F25B5"/>
    <w:rsid w:val="004F7D32"/>
    <w:rsid w:val="00506E72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6CD6"/>
    <w:rsid w:val="00562CD3"/>
    <w:rsid w:val="005637A7"/>
    <w:rsid w:val="00567A26"/>
    <w:rsid w:val="00570A3D"/>
    <w:rsid w:val="00573E08"/>
    <w:rsid w:val="005769E0"/>
    <w:rsid w:val="00577EB9"/>
    <w:rsid w:val="00581F2D"/>
    <w:rsid w:val="005839BD"/>
    <w:rsid w:val="00587490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1082B"/>
    <w:rsid w:val="006146A3"/>
    <w:rsid w:val="00617030"/>
    <w:rsid w:val="00620030"/>
    <w:rsid w:val="0062029A"/>
    <w:rsid w:val="0062050B"/>
    <w:rsid w:val="0062299C"/>
    <w:rsid w:val="00627B15"/>
    <w:rsid w:val="00630401"/>
    <w:rsid w:val="006312EA"/>
    <w:rsid w:val="00631C9B"/>
    <w:rsid w:val="00632B3B"/>
    <w:rsid w:val="00636162"/>
    <w:rsid w:val="006377FD"/>
    <w:rsid w:val="00640BB4"/>
    <w:rsid w:val="0064436B"/>
    <w:rsid w:val="00653C6F"/>
    <w:rsid w:val="00654D38"/>
    <w:rsid w:val="00656599"/>
    <w:rsid w:val="00656CE4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879CF"/>
    <w:rsid w:val="0069484A"/>
    <w:rsid w:val="00694AA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318D"/>
    <w:rsid w:val="00706B10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46266"/>
    <w:rsid w:val="0074631F"/>
    <w:rsid w:val="0075123E"/>
    <w:rsid w:val="007541AA"/>
    <w:rsid w:val="007545C1"/>
    <w:rsid w:val="00763F46"/>
    <w:rsid w:val="007676DB"/>
    <w:rsid w:val="00774AA4"/>
    <w:rsid w:val="00784920"/>
    <w:rsid w:val="00786036"/>
    <w:rsid w:val="0079363B"/>
    <w:rsid w:val="00796468"/>
    <w:rsid w:val="00796978"/>
    <w:rsid w:val="00796E07"/>
    <w:rsid w:val="007A1FB5"/>
    <w:rsid w:val="007A3AD9"/>
    <w:rsid w:val="007A3D6F"/>
    <w:rsid w:val="007A4C25"/>
    <w:rsid w:val="007D29AF"/>
    <w:rsid w:val="007D4B38"/>
    <w:rsid w:val="007E007F"/>
    <w:rsid w:val="007E1C3C"/>
    <w:rsid w:val="007E1F2A"/>
    <w:rsid w:val="007E6AA0"/>
    <w:rsid w:val="007E7391"/>
    <w:rsid w:val="007F2257"/>
    <w:rsid w:val="007F2A24"/>
    <w:rsid w:val="007F5D2D"/>
    <w:rsid w:val="007F74B8"/>
    <w:rsid w:val="00802FEC"/>
    <w:rsid w:val="008038B3"/>
    <w:rsid w:val="00811375"/>
    <w:rsid w:val="008144C9"/>
    <w:rsid w:val="008159F4"/>
    <w:rsid w:val="0081641A"/>
    <w:rsid w:val="00825A98"/>
    <w:rsid w:val="00827701"/>
    <w:rsid w:val="00834907"/>
    <w:rsid w:val="00835081"/>
    <w:rsid w:val="00836106"/>
    <w:rsid w:val="00844DD8"/>
    <w:rsid w:val="00847908"/>
    <w:rsid w:val="00851773"/>
    <w:rsid w:val="0086104C"/>
    <w:rsid w:val="008620FB"/>
    <w:rsid w:val="00866628"/>
    <w:rsid w:val="00866829"/>
    <w:rsid w:val="00872148"/>
    <w:rsid w:val="00874B6B"/>
    <w:rsid w:val="00876500"/>
    <w:rsid w:val="0087655C"/>
    <w:rsid w:val="008774A2"/>
    <w:rsid w:val="00877734"/>
    <w:rsid w:val="008818A4"/>
    <w:rsid w:val="00881F27"/>
    <w:rsid w:val="008821F7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F96"/>
    <w:rsid w:val="008D097A"/>
    <w:rsid w:val="008D2F83"/>
    <w:rsid w:val="008D7217"/>
    <w:rsid w:val="008E071A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5275"/>
    <w:rsid w:val="0093320E"/>
    <w:rsid w:val="00937BDD"/>
    <w:rsid w:val="00946566"/>
    <w:rsid w:val="0094659A"/>
    <w:rsid w:val="00965839"/>
    <w:rsid w:val="0096597C"/>
    <w:rsid w:val="00967B59"/>
    <w:rsid w:val="0097075B"/>
    <w:rsid w:val="009760E4"/>
    <w:rsid w:val="00981411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761F"/>
    <w:rsid w:val="009C7AE8"/>
    <w:rsid w:val="009D1A99"/>
    <w:rsid w:val="009D363C"/>
    <w:rsid w:val="009D41BE"/>
    <w:rsid w:val="009E29BC"/>
    <w:rsid w:val="009E34FC"/>
    <w:rsid w:val="009E3A6B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51CA"/>
    <w:rsid w:val="00A260F7"/>
    <w:rsid w:val="00A26110"/>
    <w:rsid w:val="00A309F2"/>
    <w:rsid w:val="00A330CE"/>
    <w:rsid w:val="00A35746"/>
    <w:rsid w:val="00A40EAA"/>
    <w:rsid w:val="00A43960"/>
    <w:rsid w:val="00A43E5C"/>
    <w:rsid w:val="00A471DE"/>
    <w:rsid w:val="00A54F6B"/>
    <w:rsid w:val="00A561CF"/>
    <w:rsid w:val="00A60A3F"/>
    <w:rsid w:val="00A62DD3"/>
    <w:rsid w:val="00A700B5"/>
    <w:rsid w:val="00A71CEF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5B08"/>
    <w:rsid w:val="00AC771B"/>
    <w:rsid w:val="00AD0168"/>
    <w:rsid w:val="00AD1336"/>
    <w:rsid w:val="00AD1820"/>
    <w:rsid w:val="00AD2378"/>
    <w:rsid w:val="00AD40F6"/>
    <w:rsid w:val="00AD75A5"/>
    <w:rsid w:val="00AF2038"/>
    <w:rsid w:val="00AF63B4"/>
    <w:rsid w:val="00AF74E8"/>
    <w:rsid w:val="00B0119C"/>
    <w:rsid w:val="00B01D8E"/>
    <w:rsid w:val="00B051A1"/>
    <w:rsid w:val="00B07914"/>
    <w:rsid w:val="00B114EB"/>
    <w:rsid w:val="00B14CD0"/>
    <w:rsid w:val="00B209D3"/>
    <w:rsid w:val="00B23B66"/>
    <w:rsid w:val="00B3194F"/>
    <w:rsid w:val="00B332E1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5A87"/>
    <w:rsid w:val="00BA07F8"/>
    <w:rsid w:val="00BA5EA9"/>
    <w:rsid w:val="00BB3D42"/>
    <w:rsid w:val="00BB5037"/>
    <w:rsid w:val="00BB5DB9"/>
    <w:rsid w:val="00BC5C35"/>
    <w:rsid w:val="00BC69D5"/>
    <w:rsid w:val="00BD29A6"/>
    <w:rsid w:val="00BE04EA"/>
    <w:rsid w:val="00BE5D4D"/>
    <w:rsid w:val="00BE6249"/>
    <w:rsid w:val="00BE7C8E"/>
    <w:rsid w:val="00C05ACD"/>
    <w:rsid w:val="00C10BB0"/>
    <w:rsid w:val="00C112D5"/>
    <w:rsid w:val="00C117D0"/>
    <w:rsid w:val="00C14236"/>
    <w:rsid w:val="00C16A9B"/>
    <w:rsid w:val="00C2118B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25A9"/>
    <w:rsid w:val="00CA004A"/>
    <w:rsid w:val="00CA044C"/>
    <w:rsid w:val="00CA3E62"/>
    <w:rsid w:val="00CA4394"/>
    <w:rsid w:val="00CA5A75"/>
    <w:rsid w:val="00CB59FD"/>
    <w:rsid w:val="00CC2D4A"/>
    <w:rsid w:val="00CD22CF"/>
    <w:rsid w:val="00CD6725"/>
    <w:rsid w:val="00CE6859"/>
    <w:rsid w:val="00D01DF5"/>
    <w:rsid w:val="00D0366D"/>
    <w:rsid w:val="00D065C2"/>
    <w:rsid w:val="00D1432B"/>
    <w:rsid w:val="00D1622C"/>
    <w:rsid w:val="00D208C3"/>
    <w:rsid w:val="00D22857"/>
    <w:rsid w:val="00D23DEA"/>
    <w:rsid w:val="00D24D18"/>
    <w:rsid w:val="00D26068"/>
    <w:rsid w:val="00D27276"/>
    <w:rsid w:val="00D3017E"/>
    <w:rsid w:val="00D3049C"/>
    <w:rsid w:val="00D30A13"/>
    <w:rsid w:val="00D314ED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42AC"/>
    <w:rsid w:val="00DB4F84"/>
    <w:rsid w:val="00DC004C"/>
    <w:rsid w:val="00DC3B61"/>
    <w:rsid w:val="00DC6C5B"/>
    <w:rsid w:val="00DD48CB"/>
    <w:rsid w:val="00DD61C1"/>
    <w:rsid w:val="00DE1BA3"/>
    <w:rsid w:val="00DE2CF3"/>
    <w:rsid w:val="00DE3097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6F74"/>
    <w:rsid w:val="00EC31D6"/>
    <w:rsid w:val="00EE0D09"/>
    <w:rsid w:val="00EE5637"/>
    <w:rsid w:val="00EF0EDC"/>
    <w:rsid w:val="00EF1BCA"/>
    <w:rsid w:val="00F0010C"/>
    <w:rsid w:val="00F02059"/>
    <w:rsid w:val="00F10D3B"/>
    <w:rsid w:val="00F11572"/>
    <w:rsid w:val="00F170C6"/>
    <w:rsid w:val="00F1793D"/>
    <w:rsid w:val="00F2710A"/>
    <w:rsid w:val="00F27B74"/>
    <w:rsid w:val="00F313C8"/>
    <w:rsid w:val="00F35E50"/>
    <w:rsid w:val="00F448AA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281B"/>
    <w:rsid w:val="00F93488"/>
    <w:rsid w:val="00F952C6"/>
    <w:rsid w:val="00F968DF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13B5"/>
    <w:rsid w:val="00FD78B9"/>
    <w:rsid w:val="00FE1493"/>
    <w:rsid w:val="00FE30B7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05BE-F9EC-4F65-B830-2141F561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92</cp:revision>
  <dcterms:created xsi:type="dcterms:W3CDTF">2021-08-19T11:13:00Z</dcterms:created>
  <dcterms:modified xsi:type="dcterms:W3CDTF">2022-10-16T03:40:00Z</dcterms:modified>
</cp:coreProperties>
</file>